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A7" w:rsidRPr="009B13B8" w:rsidRDefault="009B13B8" w:rsidP="007360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_____________________</w:t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</w:r>
      <w:r w:rsidR="0073609A" w:rsidRPr="009B13B8">
        <w:rPr>
          <w:rFonts w:ascii="Comic Sans MS" w:hAnsi="Comic Sans MS"/>
          <w:sz w:val="24"/>
          <w:szCs w:val="24"/>
        </w:rPr>
        <w:tab/>
        <w:t xml:space="preserve">    </w:t>
      </w:r>
      <w:r>
        <w:rPr>
          <w:rFonts w:ascii="Comic Sans MS" w:hAnsi="Comic Sans MS"/>
          <w:sz w:val="24"/>
          <w:szCs w:val="24"/>
        </w:rPr>
        <w:t xml:space="preserve">     </w:t>
      </w:r>
      <w:r w:rsidR="0073609A" w:rsidRPr="009B13B8">
        <w:rPr>
          <w:rFonts w:ascii="Comic Sans MS" w:hAnsi="Comic Sans MS"/>
          <w:sz w:val="24"/>
          <w:szCs w:val="24"/>
        </w:rPr>
        <w:t>Date__________</w:t>
      </w:r>
    </w:p>
    <w:p w:rsidR="0073609A" w:rsidRPr="0087093B" w:rsidRDefault="0017485F" w:rsidP="0073609A">
      <w:pPr>
        <w:jc w:val="center"/>
        <w:rPr>
          <w:rFonts w:ascii="Comic Sans MS" w:hAnsi="Comic Sans MS"/>
          <w:sz w:val="24"/>
          <w:szCs w:val="24"/>
        </w:rPr>
      </w:pPr>
      <w:r w:rsidRPr="0087093B">
        <w:rPr>
          <w:rFonts w:ascii="Comic Sans MS" w:hAnsi="Comic Sans MS"/>
          <w:sz w:val="24"/>
          <w:szCs w:val="24"/>
        </w:rPr>
        <w:t>R</w:t>
      </w:r>
      <w:r w:rsidR="0087093B">
        <w:rPr>
          <w:rFonts w:ascii="Comic Sans MS" w:hAnsi="Comic Sans MS"/>
          <w:sz w:val="24"/>
          <w:szCs w:val="24"/>
        </w:rPr>
        <w:t>eason</w:t>
      </w:r>
      <w:r w:rsidRPr="0087093B">
        <w:rPr>
          <w:rFonts w:ascii="Comic Sans MS" w:hAnsi="Comic Sans MS"/>
          <w:sz w:val="24"/>
          <w:szCs w:val="24"/>
        </w:rPr>
        <w:t xml:space="preserve"> U</w:t>
      </w:r>
      <w:r w:rsidR="0087093B">
        <w:rPr>
          <w:rFonts w:ascii="Comic Sans MS" w:hAnsi="Comic Sans MS"/>
          <w:sz w:val="24"/>
          <w:szCs w:val="24"/>
        </w:rPr>
        <w:t>sing</w:t>
      </w:r>
      <w:r w:rsidRPr="0087093B">
        <w:rPr>
          <w:rFonts w:ascii="Comic Sans MS" w:hAnsi="Comic Sans MS"/>
          <w:sz w:val="24"/>
          <w:szCs w:val="24"/>
        </w:rPr>
        <w:t xml:space="preserve"> P</w:t>
      </w:r>
      <w:r w:rsidR="0087093B">
        <w:rPr>
          <w:rFonts w:ascii="Comic Sans MS" w:hAnsi="Comic Sans MS"/>
          <w:sz w:val="24"/>
          <w:szCs w:val="24"/>
        </w:rPr>
        <w:t>roperties</w:t>
      </w:r>
      <w:r w:rsidRPr="0087093B">
        <w:rPr>
          <w:rFonts w:ascii="Comic Sans MS" w:hAnsi="Comic Sans MS"/>
          <w:sz w:val="24"/>
          <w:szCs w:val="24"/>
        </w:rPr>
        <w:t xml:space="preserve"> from A</w:t>
      </w:r>
      <w:r w:rsidR="0087093B">
        <w:rPr>
          <w:rFonts w:ascii="Comic Sans MS" w:hAnsi="Comic Sans MS"/>
          <w:sz w:val="24"/>
          <w:szCs w:val="24"/>
        </w:rPr>
        <w:t>lgebra</w:t>
      </w:r>
    </w:p>
    <w:tbl>
      <w:tblPr>
        <w:tblW w:w="14979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5400"/>
        <w:gridCol w:w="6969"/>
      </w:tblGrid>
      <w:tr w:rsidR="0017485F" w:rsidRPr="0078365F" w:rsidTr="0087093B">
        <w:trPr>
          <w:trHeight w:val="213"/>
        </w:trPr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540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485F" w:rsidRPr="0078365F" w:rsidRDefault="0017485F" w:rsidP="001748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485F" w:rsidRPr="0078365F" w:rsidRDefault="0017485F" w:rsidP="0017485F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9B13B8" w:rsidRPr="0078365F" w:rsidTr="0087093B">
        <w:trPr>
          <w:trHeight w:val="915"/>
        </w:trPr>
        <w:tc>
          <w:tcPr>
            <w:tcW w:w="149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3B8" w:rsidRPr="009B13B8" w:rsidRDefault="009B13B8" w:rsidP="001748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B13B8">
              <w:rPr>
                <w:rFonts w:ascii="Comic Sans MS" w:hAnsi="Comic Sans MS"/>
                <w:sz w:val="24"/>
                <w:szCs w:val="24"/>
              </w:rPr>
              <w:t>ALGEBRAIC PROPERTIES of EQUALITY</w:t>
            </w:r>
          </w:p>
          <w:p w:rsidR="009B13B8" w:rsidRPr="0078365F" w:rsidRDefault="009B13B8" w:rsidP="007D357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7485F">
              <w:rPr>
                <w:rFonts w:ascii="Comic Sans MS" w:hAnsi="Comic Sans MS"/>
                <w:sz w:val="24"/>
                <w:szCs w:val="24"/>
              </w:rPr>
              <w:t>Let a, b and c be real numbers</w:t>
            </w:r>
          </w:p>
        </w:tc>
      </w:tr>
      <w:tr w:rsidR="0017485F" w:rsidRPr="0078365F" w:rsidTr="0087093B">
        <w:trPr>
          <w:trHeight w:val="1424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 PROPERTY</w:t>
            </w:r>
          </w:p>
        </w:tc>
        <w:tc>
          <w:tcPr>
            <w:tcW w:w="54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7485F" w:rsidRPr="0078365F" w:rsidRDefault="0017485F" w:rsidP="0087093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a = b, then a + </w:t>
            </w:r>
            <w:r w:rsidR="0087093B">
              <w:rPr>
                <w:rFonts w:ascii="Comic Sans MS" w:hAnsi="Comic Sans MS"/>
                <w:sz w:val="24"/>
                <w:szCs w:val="24"/>
              </w:rPr>
              <w:t xml:space="preserve">___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b +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6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485F" w:rsidRPr="0078365F" w:rsidTr="0087093B">
        <w:trPr>
          <w:trHeight w:val="1424"/>
        </w:trPr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TRACTION PROPERTY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17485F" w:rsidRPr="007D357B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a = b, then a - </w:t>
            </w:r>
            <w:r w:rsidR="0087093B">
              <w:rPr>
                <w:rFonts w:ascii="Comic Sans MS" w:hAnsi="Comic Sans MS"/>
                <w:sz w:val="24"/>
                <w:szCs w:val="24"/>
              </w:rPr>
              <w:t>__</w:t>
            </w:r>
            <w:proofErr w:type="gramStart"/>
            <w:r w:rsidR="0087093B">
              <w:rPr>
                <w:rFonts w:ascii="Comic Sans MS" w:hAnsi="Comic Sans MS"/>
                <w:sz w:val="24"/>
                <w:szCs w:val="24"/>
              </w:rPr>
              <w:t xml:space="preserve">_ </w:t>
            </w:r>
            <w:r>
              <w:rPr>
                <w:rFonts w:ascii="Comic Sans MS" w:hAnsi="Comic Sans MS"/>
                <w:sz w:val="24"/>
                <w:szCs w:val="24"/>
              </w:rPr>
              <w:t xml:space="preserve"> =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 -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6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485F" w:rsidRPr="0078365F" w:rsidTr="0087093B">
        <w:trPr>
          <w:trHeight w:val="1424"/>
        </w:trPr>
        <w:tc>
          <w:tcPr>
            <w:tcW w:w="26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LTIPLICATION PROPERTY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5F" w:rsidRPr="007D357B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a = b, then a</w:t>
            </w:r>
            <w:r w:rsidR="0087093B">
              <w:rPr>
                <w:rFonts w:ascii="Comic Sans MS" w:hAnsi="Comic Sans MS"/>
                <w:sz w:val="24"/>
                <w:szCs w:val="24"/>
              </w:rPr>
              <w:t>__</w:t>
            </w:r>
            <w:proofErr w:type="gramStart"/>
            <w:r w:rsidR="0087093B">
              <w:rPr>
                <w:rFonts w:ascii="Comic Sans MS" w:hAnsi="Comic Sans MS"/>
                <w:sz w:val="24"/>
                <w:szCs w:val="24"/>
              </w:rPr>
              <w:t xml:space="preserve">_ </w:t>
            </w:r>
            <w:r>
              <w:rPr>
                <w:rFonts w:ascii="Comic Sans MS" w:hAnsi="Comic Sans MS"/>
                <w:sz w:val="24"/>
                <w:szCs w:val="24"/>
              </w:rPr>
              <w:t xml:space="preserve"> =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6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485F" w:rsidRPr="0078365F" w:rsidTr="0087093B">
        <w:trPr>
          <w:trHeight w:val="1424"/>
        </w:trPr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VISION PROPERTY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17485F" w:rsidRPr="0017485F" w:rsidRDefault="0017485F" w:rsidP="001748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a = b and c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≠</m:t>
              </m:r>
            </m:oMath>
            <w:r>
              <w:rPr>
                <w:rFonts w:ascii="Comic Sans MS" w:hAnsi="Comic Sans MS"/>
                <w:sz w:val="24"/>
                <w:szCs w:val="24"/>
              </w:rPr>
              <w:t xml:space="preserve"> 0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den>
              </m:f>
            </m:oMath>
            <w:r w:rsidRPr="001748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den>
              </m:f>
            </m:oMath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17485F" w:rsidRPr="007D357B" w:rsidRDefault="0017485F" w:rsidP="0017485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485F" w:rsidRPr="0078365F" w:rsidTr="0087093B">
        <w:trPr>
          <w:trHeight w:val="1424"/>
        </w:trPr>
        <w:tc>
          <w:tcPr>
            <w:tcW w:w="261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748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STITUTION PROPERT</w:t>
            </w:r>
            <w:r w:rsidR="009D5F13">
              <w:rPr>
                <w:rFonts w:ascii="Comic Sans MS" w:hAnsi="Comic Sans MS"/>
                <w:sz w:val="24"/>
                <w:szCs w:val="24"/>
              </w:rPr>
              <w:t>Y</w:t>
            </w:r>
          </w:p>
        </w:tc>
        <w:tc>
          <w:tcPr>
            <w:tcW w:w="5400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7485F" w:rsidRDefault="0017485F" w:rsidP="001748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a = b, then a can be substituted for b in any equation or expression</w:t>
            </w:r>
          </w:p>
        </w:tc>
        <w:tc>
          <w:tcPr>
            <w:tcW w:w="6969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85F" w:rsidRPr="0078365F" w:rsidRDefault="0017485F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F13" w:rsidRPr="0078365F" w:rsidTr="0087093B">
        <w:trPr>
          <w:trHeight w:val="1462"/>
        </w:trPr>
        <w:tc>
          <w:tcPr>
            <w:tcW w:w="26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F13" w:rsidRDefault="009D5F13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TRIBUTIVE PROPERTY</w:t>
            </w:r>
          </w:p>
        </w:tc>
        <w:tc>
          <w:tcPr>
            <w:tcW w:w="540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F13" w:rsidRDefault="009D5F13" w:rsidP="001748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( b + </w:t>
            </w:r>
            <w:r w:rsidR="0087093B">
              <w:rPr>
                <w:rFonts w:ascii="Comic Sans MS" w:hAnsi="Comic Sans MS"/>
                <w:sz w:val="24"/>
                <w:szCs w:val="24"/>
              </w:rPr>
              <w:t xml:space="preserve">___ </w:t>
            </w:r>
            <w:r>
              <w:rPr>
                <w:rFonts w:ascii="Comic Sans MS" w:hAnsi="Comic Sans MS"/>
                <w:sz w:val="24"/>
                <w:szCs w:val="24"/>
              </w:rPr>
              <w:t xml:space="preserve"> ) =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b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+ a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</w:p>
        </w:tc>
        <w:tc>
          <w:tcPr>
            <w:tcW w:w="6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F13" w:rsidRPr="0078365F" w:rsidRDefault="009D5F13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20819" w:rsidRPr="0087093B" w:rsidRDefault="00520819" w:rsidP="0087093B">
      <w:pPr>
        <w:tabs>
          <w:tab w:val="left" w:pos="1125"/>
        </w:tabs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14940" w:type="dxa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1698"/>
        <w:gridCol w:w="5379"/>
        <w:gridCol w:w="4950"/>
      </w:tblGrid>
      <w:tr w:rsidR="0089680E" w:rsidRPr="0078365F" w:rsidTr="0087093B">
        <w:trPr>
          <w:trHeight w:val="1246"/>
        </w:trPr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REFLEXIVE PROPERTY of EQUALITY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l Numbers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7222">
              <w:rPr>
                <w:rFonts w:ascii="Comic Sans MS" w:hAnsi="Comic Sans MS"/>
                <w:sz w:val="24"/>
                <w:szCs w:val="24"/>
              </w:rPr>
              <w:t>For any real number a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87093B">
              <w:rPr>
                <w:rFonts w:ascii="Comic Sans MS" w:hAnsi="Comic Sans MS"/>
                <w:sz w:val="24"/>
                <w:szCs w:val="24"/>
              </w:rPr>
              <w:t xml:space="preserve">___ </w:t>
            </w:r>
            <w:r w:rsidRPr="00D330E3">
              <w:rPr>
                <w:rFonts w:ascii="Comic Sans MS" w:hAnsi="Comic Sans MS"/>
                <w:b/>
                <w:sz w:val="24"/>
                <w:szCs w:val="24"/>
              </w:rPr>
              <w:t xml:space="preserve"> =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80E" w:rsidRPr="0078365F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680E" w:rsidRPr="0078365F" w:rsidTr="0087093B">
        <w:trPr>
          <w:trHeight w:val="1246"/>
        </w:trPr>
        <w:tc>
          <w:tcPr>
            <w:tcW w:w="2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gment Length</w:t>
            </w:r>
          </w:p>
        </w:tc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7222">
              <w:rPr>
                <w:rFonts w:ascii="Comic Sans MS" w:hAnsi="Comic Sans MS"/>
                <w:sz w:val="24"/>
                <w:szCs w:val="24"/>
              </w:rPr>
              <w:t>For any segment AB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87093B">
              <w:rPr>
                <w:rFonts w:ascii="Comic Sans MS" w:hAnsi="Comic Sans MS"/>
                <w:sz w:val="24"/>
                <w:szCs w:val="24"/>
              </w:rPr>
              <w:t xml:space="preserve">___ </w:t>
            </w:r>
            <w:r w:rsidRPr="00D330E3">
              <w:rPr>
                <w:rFonts w:ascii="Comic Sans MS" w:hAnsi="Comic Sans MS"/>
                <w:b/>
                <w:sz w:val="24"/>
                <w:szCs w:val="24"/>
              </w:rPr>
              <w:t xml:space="preserve"> =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80E" w:rsidRPr="0078365F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680E" w:rsidRPr="0078365F" w:rsidTr="0087093B">
        <w:trPr>
          <w:trHeight w:val="1246"/>
        </w:trPr>
        <w:tc>
          <w:tcPr>
            <w:tcW w:w="2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le Measure</w:t>
            </w:r>
          </w:p>
        </w:tc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7222">
              <w:rPr>
                <w:rFonts w:ascii="Comic Sans MS" w:hAnsi="Comic Sans MS"/>
                <w:sz w:val="24"/>
                <w:szCs w:val="24"/>
              </w:rPr>
              <w:t>For any angle A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87093B">
              <w:rPr>
                <w:rFonts w:ascii="Comic Sans MS" w:hAnsi="Comic Sans MS"/>
                <w:sz w:val="24"/>
                <w:szCs w:val="24"/>
              </w:rPr>
              <w:t xml:space="preserve">___ </w:t>
            </w:r>
            <w:r w:rsidRPr="00D330E3">
              <w:rPr>
                <w:rFonts w:ascii="Comic Sans MS" w:hAnsi="Comic Sans MS"/>
                <w:b/>
                <w:sz w:val="24"/>
                <w:szCs w:val="24"/>
              </w:rPr>
              <w:t xml:space="preserve">=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80E" w:rsidRPr="0078365F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bookmarkStart w:id="0" w:name="_GoBack"/>
        <w:bookmarkEnd w:id="0"/>
      </w:tr>
      <w:tr w:rsidR="0089680E" w:rsidRPr="0078365F" w:rsidTr="0087093B">
        <w:trPr>
          <w:trHeight w:val="1246"/>
        </w:trPr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YMMETRIC PROPERTY of EQUALITY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l Numbers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222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7222">
              <w:rPr>
                <w:rFonts w:ascii="Comic Sans MS" w:hAnsi="Comic Sans MS"/>
                <w:sz w:val="24"/>
                <w:szCs w:val="24"/>
              </w:rPr>
              <w:t>For any real number a</w:t>
            </w:r>
            <w:r w:rsidR="00D27222" w:rsidRPr="00D27222">
              <w:rPr>
                <w:rFonts w:ascii="Comic Sans MS" w:hAnsi="Comic Sans MS"/>
                <w:sz w:val="24"/>
                <w:szCs w:val="24"/>
              </w:rPr>
              <w:t xml:space="preserve"> and b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:rsidR="0089680E" w:rsidRPr="0087093B" w:rsidRDefault="00D27222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093B">
              <w:rPr>
                <w:rFonts w:ascii="Comic Sans MS" w:hAnsi="Comic Sans MS"/>
                <w:sz w:val="24"/>
                <w:szCs w:val="24"/>
              </w:rPr>
              <w:t xml:space="preserve">If a = b, then b =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  <w:r w:rsidRPr="0087093B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80E" w:rsidRP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680E" w:rsidRPr="0078365F" w:rsidTr="0087093B">
        <w:trPr>
          <w:trHeight w:val="1246"/>
        </w:trPr>
        <w:tc>
          <w:tcPr>
            <w:tcW w:w="2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gment Length</w:t>
            </w:r>
          </w:p>
        </w:tc>
        <w:tc>
          <w:tcPr>
            <w:tcW w:w="5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7222" w:rsidRDefault="00D27222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7222">
              <w:rPr>
                <w:rFonts w:ascii="Comic Sans MS" w:hAnsi="Comic Sans MS"/>
                <w:sz w:val="24"/>
                <w:szCs w:val="24"/>
              </w:rPr>
              <w:t>For any segments AB and CD</w:t>
            </w:r>
            <w:r w:rsidR="0089680E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:rsidR="0089680E" w:rsidRPr="0087093B" w:rsidRDefault="00D27222" w:rsidP="00D2722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093B">
              <w:rPr>
                <w:rFonts w:ascii="Comic Sans MS" w:hAnsi="Comic Sans MS"/>
                <w:sz w:val="24"/>
                <w:szCs w:val="24"/>
              </w:rPr>
              <w:t xml:space="preserve">If AB = CD, then CD =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  <w:r w:rsidRPr="0087093B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80E" w:rsidRPr="0078365F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680E" w:rsidRPr="0078365F" w:rsidTr="0087093B">
        <w:trPr>
          <w:trHeight w:val="1246"/>
        </w:trPr>
        <w:tc>
          <w:tcPr>
            <w:tcW w:w="2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le Measure</w:t>
            </w:r>
          </w:p>
        </w:tc>
        <w:tc>
          <w:tcPr>
            <w:tcW w:w="537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222" w:rsidRPr="00D27222" w:rsidRDefault="00D27222" w:rsidP="0087093B">
            <w:pPr>
              <w:spacing w:after="8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7222">
              <w:rPr>
                <w:rFonts w:ascii="Comic Sans MS" w:hAnsi="Comic Sans MS"/>
                <w:sz w:val="24"/>
                <w:szCs w:val="24"/>
              </w:rPr>
              <w:t>For any angle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D27222">
              <w:rPr>
                <w:rFonts w:ascii="Comic Sans MS" w:hAnsi="Comic Sans MS"/>
                <w:sz w:val="24"/>
                <w:szCs w:val="24"/>
              </w:rPr>
              <w:t xml:space="preserve"> A and B, </w:t>
            </w:r>
          </w:p>
          <w:p w:rsidR="0089680E" w:rsidRPr="0087093B" w:rsidRDefault="00D27222" w:rsidP="0087093B">
            <w:pPr>
              <w:spacing w:after="8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093B">
              <w:rPr>
                <w:rFonts w:ascii="Comic Sans MS" w:hAnsi="Comic Sans MS"/>
                <w:sz w:val="24"/>
                <w:szCs w:val="24"/>
              </w:rPr>
              <w:t>If</w:t>
            </w:r>
            <w:r w:rsidRPr="008709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093B">
              <w:rPr>
                <w:rFonts w:ascii="Comic Sans MS" w:hAnsi="Comic Sans MS"/>
                <w:sz w:val="24"/>
                <w:szCs w:val="24"/>
              </w:rPr>
              <w:t>m‹A</w:t>
            </w:r>
            <w:proofErr w:type="spellEnd"/>
            <w:r w:rsidRPr="0087093B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proofErr w:type="spellStart"/>
            <w:r w:rsidRPr="0087093B">
              <w:rPr>
                <w:rFonts w:ascii="Comic Sans MS" w:hAnsi="Comic Sans MS"/>
                <w:sz w:val="24"/>
                <w:szCs w:val="24"/>
              </w:rPr>
              <w:t>m‹B</w:t>
            </w:r>
            <w:proofErr w:type="spellEnd"/>
            <w:r w:rsidR="0089680E" w:rsidRPr="0087093B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87093B">
              <w:rPr>
                <w:rFonts w:ascii="Comic Sans MS" w:hAnsi="Comic Sans MS"/>
                <w:sz w:val="24"/>
                <w:szCs w:val="24"/>
              </w:rPr>
              <w:t xml:space="preserve">then the </w:t>
            </w:r>
            <w:proofErr w:type="spellStart"/>
            <w:r w:rsidR="0089680E" w:rsidRPr="0087093B">
              <w:rPr>
                <w:rFonts w:ascii="Comic Sans MS" w:hAnsi="Comic Sans MS"/>
                <w:sz w:val="24"/>
                <w:szCs w:val="24"/>
              </w:rPr>
              <w:t>m‹</w:t>
            </w:r>
            <w:r w:rsidRPr="0087093B">
              <w:rPr>
                <w:rFonts w:ascii="Comic Sans MS" w:hAnsi="Comic Sans MS"/>
                <w:sz w:val="24"/>
                <w:szCs w:val="24"/>
              </w:rPr>
              <w:t>B</w:t>
            </w:r>
            <w:proofErr w:type="spellEnd"/>
            <w:r w:rsidR="0089680E" w:rsidRPr="0087093B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80E" w:rsidRPr="0078365F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680E" w:rsidRPr="0078365F" w:rsidTr="0087093B">
        <w:trPr>
          <w:trHeight w:val="1246"/>
        </w:trPr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ITIVE PROPERTY of EQUALITY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l Numbers</w:t>
            </w:r>
          </w:p>
        </w:tc>
        <w:tc>
          <w:tcPr>
            <w:tcW w:w="537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680E" w:rsidRDefault="00D27222" w:rsidP="0087093B">
            <w:pPr>
              <w:spacing w:after="8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r any real numbers a, b, and c, </w:t>
            </w:r>
          </w:p>
          <w:p w:rsidR="00D27222" w:rsidRPr="0087093B" w:rsidRDefault="00D27222" w:rsidP="0087093B">
            <w:pPr>
              <w:spacing w:after="8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093B">
              <w:rPr>
                <w:rFonts w:ascii="Comic Sans MS" w:hAnsi="Comic Sans MS"/>
                <w:sz w:val="24"/>
                <w:szCs w:val="24"/>
              </w:rPr>
              <w:t xml:space="preserve">If a = b and b = c, then a =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  <w:r w:rsidRPr="0087093B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80E" w:rsidRPr="0078365F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680E" w:rsidRPr="0078365F" w:rsidTr="0087093B">
        <w:trPr>
          <w:trHeight w:val="1246"/>
        </w:trPr>
        <w:tc>
          <w:tcPr>
            <w:tcW w:w="2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gment Length</w:t>
            </w:r>
          </w:p>
        </w:tc>
        <w:tc>
          <w:tcPr>
            <w:tcW w:w="5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680E" w:rsidRPr="00D27222" w:rsidRDefault="00D27222" w:rsidP="0087093B">
            <w:pPr>
              <w:spacing w:after="8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7222">
              <w:rPr>
                <w:rFonts w:ascii="Comic Sans MS" w:hAnsi="Comic Sans MS"/>
                <w:sz w:val="24"/>
                <w:szCs w:val="24"/>
              </w:rPr>
              <w:t>For an</w:t>
            </w:r>
            <w:r w:rsidR="0087093B">
              <w:rPr>
                <w:rFonts w:ascii="Comic Sans MS" w:hAnsi="Comic Sans MS"/>
                <w:sz w:val="24"/>
                <w:szCs w:val="24"/>
              </w:rPr>
              <w:t>y</w:t>
            </w:r>
            <w:r w:rsidRPr="00D27222">
              <w:rPr>
                <w:rFonts w:ascii="Comic Sans MS" w:hAnsi="Comic Sans MS"/>
                <w:sz w:val="24"/>
                <w:szCs w:val="24"/>
              </w:rPr>
              <w:t xml:space="preserve"> segments AB, BC and EF,</w:t>
            </w:r>
          </w:p>
          <w:p w:rsidR="00D27222" w:rsidRPr="0087093B" w:rsidRDefault="00D27222" w:rsidP="0087093B">
            <w:pPr>
              <w:spacing w:after="8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093B">
              <w:rPr>
                <w:rFonts w:ascii="Comic Sans MS" w:hAnsi="Comic Sans MS"/>
                <w:sz w:val="24"/>
                <w:szCs w:val="24"/>
              </w:rPr>
              <w:t xml:space="preserve">If AB = BC and CD = EF, then AB =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  <w:r w:rsidRPr="0087093B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80E" w:rsidRPr="0078365F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680E" w:rsidRPr="0078365F" w:rsidTr="0087093B">
        <w:trPr>
          <w:trHeight w:val="1246"/>
        </w:trPr>
        <w:tc>
          <w:tcPr>
            <w:tcW w:w="2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680E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le Measure</w:t>
            </w:r>
          </w:p>
        </w:tc>
        <w:tc>
          <w:tcPr>
            <w:tcW w:w="537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222" w:rsidRPr="0087093B" w:rsidRDefault="00D27222" w:rsidP="0087093B">
            <w:pPr>
              <w:spacing w:after="8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093B">
              <w:rPr>
                <w:rFonts w:ascii="Comic Sans MS" w:hAnsi="Comic Sans MS"/>
                <w:sz w:val="24"/>
                <w:szCs w:val="24"/>
              </w:rPr>
              <w:t>For any angles A, B, and C</w:t>
            </w:r>
            <w:r w:rsidR="0087093B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89680E" w:rsidRPr="0087093B" w:rsidRDefault="00D27222" w:rsidP="0087093B">
            <w:pPr>
              <w:spacing w:after="8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7093B">
              <w:rPr>
                <w:rFonts w:ascii="Comic Sans MS" w:hAnsi="Comic Sans MS"/>
                <w:sz w:val="24"/>
                <w:szCs w:val="24"/>
              </w:rPr>
              <w:t xml:space="preserve">If </w:t>
            </w:r>
            <w:proofErr w:type="spellStart"/>
            <w:r w:rsidR="0089680E" w:rsidRPr="0087093B">
              <w:rPr>
                <w:rFonts w:ascii="Comic Sans MS" w:hAnsi="Comic Sans MS"/>
                <w:sz w:val="24"/>
                <w:szCs w:val="24"/>
              </w:rPr>
              <w:t>m‹A</w:t>
            </w:r>
            <w:proofErr w:type="spellEnd"/>
            <w:r w:rsidR="0089680E" w:rsidRPr="0087093B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proofErr w:type="spellStart"/>
            <w:r w:rsidR="0089680E" w:rsidRPr="0087093B">
              <w:rPr>
                <w:rFonts w:ascii="Comic Sans MS" w:hAnsi="Comic Sans MS"/>
                <w:sz w:val="24"/>
                <w:szCs w:val="24"/>
              </w:rPr>
              <w:t>m‹</w:t>
            </w:r>
            <w:r w:rsidRPr="0087093B">
              <w:rPr>
                <w:rFonts w:ascii="Comic Sans MS" w:hAnsi="Comic Sans MS"/>
                <w:sz w:val="24"/>
                <w:szCs w:val="24"/>
              </w:rPr>
              <w:t>B</w:t>
            </w:r>
            <w:proofErr w:type="spellEnd"/>
            <w:r w:rsidRPr="0087093B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proofErr w:type="spellStart"/>
            <w:r w:rsidRPr="0087093B">
              <w:rPr>
                <w:rFonts w:ascii="Comic Sans MS" w:hAnsi="Comic Sans MS"/>
                <w:sz w:val="24"/>
                <w:szCs w:val="24"/>
              </w:rPr>
              <w:t>m‹B</w:t>
            </w:r>
            <w:proofErr w:type="spellEnd"/>
            <w:r w:rsidRPr="0087093B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proofErr w:type="spellStart"/>
            <w:r w:rsidRPr="0087093B">
              <w:rPr>
                <w:rFonts w:ascii="Comic Sans MS" w:hAnsi="Comic Sans MS"/>
                <w:sz w:val="24"/>
                <w:szCs w:val="24"/>
              </w:rPr>
              <w:t>m‹C</w:t>
            </w:r>
            <w:proofErr w:type="spellEnd"/>
            <w:r w:rsidR="00DB310F" w:rsidRPr="0087093B">
              <w:rPr>
                <w:rFonts w:ascii="Comic Sans MS" w:hAnsi="Comic Sans MS"/>
                <w:sz w:val="24"/>
                <w:szCs w:val="24"/>
              </w:rPr>
              <w:t xml:space="preserve">, then </w:t>
            </w:r>
            <w:proofErr w:type="spellStart"/>
            <w:r w:rsidR="00DB310F" w:rsidRPr="0087093B">
              <w:rPr>
                <w:rFonts w:ascii="Comic Sans MS" w:hAnsi="Comic Sans MS"/>
                <w:sz w:val="24"/>
                <w:szCs w:val="24"/>
              </w:rPr>
              <w:t>m‹A</w:t>
            </w:r>
            <w:proofErr w:type="spellEnd"/>
            <w:r w:rsidR="00DB310F" w:rsidRPr="0087093B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r w:rsidR="0087093B">
              <w:rPr>
                <w:rFonts w:ascii="Comic Sans MS" w:hAnsi="Comic Sans MS"/>
                <w:sz w:val="24"/>
                <w:szCs w:val="24"/>
              </w:rPr>
              <w:t>___</w:t>
            </w:r>
            <w:r w:rsidR="00DB310F" w:rsidRPr="0087093B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80E" w:rsidRPr="0078365F" w:rsidRDefault="0089680E" w:rsidP="00AA0E7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20819" w:rsidRPr="0073609A" w:rsidRDefault="00520819" w:rsidP="0087093B">
      <w:pPr>
        <w:rPr>
          <w:rFonts w:ascii="Comic Sans MS" w:hAnsi="Comic Sans MS"/>
          <w:b/>
          <w:sz w:val="24"/>
          <w:szCs w:val="24"/>
        </w:rPr>
      </w:pPr>
    </w:p>
    <w:sectPr w:rsidR="00520819" w:rsidRPr="0073609A" w:rsidSect="0087093B">
      <w:headerReference w:type="default" r:id="rId7"/>
      <w:pgSz w:w="15840" w:h="12240" w:orient="landscape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3C" w:rsidRDefault="0080293C" w:rsidP="00845EA7">
      <w:pPr>
        <w:spacing w:after="0" w:line="240" w:lineRule="auto"/>
      </w:pPr>
      <w:r>
        <w:separator/>
      </w:r>
    </w:p>
  </w:endnote>
  <w:endnote w:type="continuationSeparator" w:id="0">
    <w:p w:rsidR="0080293C" w:rsidRDefault="0080293C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3C" w:rsidRDefault="0080293C" w:rsidP="00845EA7">
      <w:pPr>
        <w:spacing w:after="0" w:line="240" w:lineRule="auto"/>
      </w:pPr>
      <w:r>
        <w:separator/>
      </w:r>
    </w:p>
  </w:footnote>
  <w:footnote w:type="continuationSeparator" w:id="0">
    <w:p w:rsidR="0080293C" w:rsidRDefault="0080293C" w:rsidP="0084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A7" w:rsidRDefault="00845EA7" w:rsidP="0087093B">
    <w:pPr>
      <w:pStyle w:val="Header"/>
      <w:tabs>
        <w:tab w:val="clear" w:pos="4680"/>
        <w:tab w:val="clear" w:pos="9360"/>
        <w:tab w:val="left" w:pos="55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039FF"/>
    <w:rsid w:val="00064F8B"/>
    <w:rsid w:val="001057F3"/>
    <w:rsid w:val="0017485F"/>
    <w:rsid w:val="001B2568"/>
    <w:rsid w:val="001D21B0"/>
    <w:rsid w:val="00251E8D"/>
    <w:rsid w:val="00270859"/>
    <w:rsid w:val="002A5AA0"/>
    <w:rsid w:val="002B4F0A"/>
    <w:rsid w:val="00301E99"/>
    <w:rsid w:val="00357B40"/>
    <w:rsid w:val="004348A4"/>
    <w:rsid w:val="0048772C"/>
    <w:rsid w:val="004925C7"/>
    <w:rsid w:val="00520819"/>
    <w:rsid w:val="00592BFC"/>
    <w:rsid w:val="00672D69"/>
    <w:rsid w:val="006B0CAE"/>
    <w:rsid w:val="006F6E1E"/>
    <w:rsid w:val="0073609A"/>
    <w:rsid w:val="00760F29"/>
    <w:rsid w:val="00762001"/>
    <w:rsid w:val="0078365F"/>
    <w:rsid w:val="007D357B"/>
    <w:rsid w:val="0080293C"/>
    <w:rsid w:val="00845EA7"/>
    <w:rsid w:val="0087093B"/>
    <w:rsid w:val="00871431"/>
    <w:rsid w:val="0089680E"/>
    <w:rsid w:val="0091651C"/>
    <w:rsid w:val="009753AD"/>
    <w:rsid w:val="009B13B8"/>
    <w:rsid w:val="009B4796"/>
    <w:rsid w:val="009D5F13"/>
    <w:rsid w:val="009E42EF"/>
    <w:rsid w:val="00AB24F5"/>
    <w:rsid w:val="00B40416"/>
    <w:rsid w:val="00C52AD6"/>
    <w:rsid w:val="00D27222"/>
    <w:rsid w:val="00D330E3"/>
    <w:rsid w:val="00D91F77"/>
    <w:rsid w:val="00D96BB1"/>
    <w:rsid w:val="00DB310F"/>
    <w:rsid w:val="00E038B0"/>
    <w:rsid w:val="00F0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2DCE2-E487-4191-BE86-DECCC04D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DD97-72B9-4D10-A37C-D42DA9F9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2</cp:revision>
  <cp:lastPrinted>2014-10-01T12:00:00Z</cp:lastPrinted>
  <dcterms:created xsi:type="dcterms:W3CDTF">2014-10-01T19:02:00Z</dcterms:created>
  <dcterms:modified xsi:type="dcterms:W3CDTF">2014-10-01T19:02:00Z</dcterms:modified>
</cp:coreProperties>
</file>